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BD87528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C2CA2">
        <w:rPr>
          <w:rFonts w:ascii="Verdana" w:hAnsi="Verdana"/>
          <w:sz w:val="20"/>
          <w:szCs w:val="20"/>
        </w:rPr>
        <w:t>1</w:t>
      </w:r>
      <w:r w:rsidR="00D37FBB">
        <w:rPr>
          <w:rFonts w:ascii="Verdana" w:hAnsi="Verdana"/>
          <w:sz w:val="20"/>
          <w:szCs w:val="20"/>
        </w:rPr>
        <w:t>6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78FB4A8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9C2CA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074955F2" w:rsidR="00D31086" w:rsidRPr="00D31086" w:rsidRDefault="00D37FBB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132F2D92" w:rsidR="00D31086" w:rsidRPr="00D31086" w:rsidRDefault="000239F4" w:rsidP="002111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239F4">
              <w:rPr>
                <w:rFonts w:ascii="Calibri" w:eastAsia="Calibri" w:hAnsi="Calibri"/>
                <w:sz w:val="21"/>
                <w:szCs w:val="21"/>
                <w:lang w:eastAsia="bg-BG"/>
              </w:rPr>
              <w:t xml:space="preserve">Промяна състава на СИК на територията на </w:t>
            </w:r>
            <w:r w:rsidR="002111F3">
              <w:rPr>
                <w:rFonts w:ascii="Calibri" w:eastAsia="Calibri" w:hAnsi="Calibri"/>
                <w:sz w:val="21"/>
                <w:szCs w:val="21"/>
                <w:lang w:eastAsia="bg-BG"/>
              </w:rPr>
              <w:t>РИК – 14 Пернишки</w:t>
            </w:r>
            <w:bookmarkStart w:id="0" w:name="_GoBack"/>
            <w:bookmarkEnd w:id="0"/>
            <w:r w:rsidRPr="000239F4">
              <w:rPr>
                <w:rFonts w:ascii="Calibri" w:eastAsia="Calibri" w:hAnsi="Calibri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02DC060C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22BE"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C822BE" w:rsidRPr="00D31086" w14:paraId="5E388568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704" w14:textId="05DBFD69" w:rsidR="00C822BE" w:rsidRDefault="00D37FBB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AAA" w14:textId="287CDA4D" w:rsidR="00C822BE" w:rsidRPr="00C822BE" w:rsidRDefault="00C822BE" w:rsidP="00C822BE">
            <w:pPr>
              <w:jc w:val="both"/>
              <w:rPr>
                <w:rFonts w:ascii="Calibri" w:eastAsia="Calibri" w:hAnsi="Calibri"/>
                <w:sz w:val="21"/>
                <w:szCs w:val="21"/>
                <w:lang w:eastAsia="bg-BG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bg-BG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6CE" w14:textId="77777777" w:rsidR="00C822BE" w:rsidRDefault="00C822BE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1FF9312E" w:rsidR="00710E19" w:rsidRDefault="00710E19" w:rsidP="00A04147">
      <w:pPr>
        <w:rPr>
          <w:sz w:val="28"/>
          <w:szCs w:val="28"/>
        </w:rPr>
      </w:pPr>
    </w:p>
    <w:p w14:paraId="35E06B55" w14:textId="77777777" w:rsidR="00C822BE" w:rsidRPr="00D1538D" w:rsidRDefault="00C822BE" w:rsidP="00A04147">
      <w:pPr>
        <w:rPr>
          <w:sz w:val="28"/>
          <w:szCs w:val="28"/>
        </w:rPr>
      </w:pPr>
    </w:p>
    <w:sectPr w:rsidR="00C822BE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D19C" w14:textId="77777777" w:rsidR="003F0D78" w:rsidRDefault="003F0D78" w:rsidP="00A02F2A">
      <w:pPr>
        <w:spacing w:after="0" w:line="240" w:lineRule="auto"/>
      </w:pPr>
      <w:r>
        <w:separator/>
      </w:r>
    </w:p>
  </w:endnote>
  <w:endnote w:type="continuationSeparator" w:id="0">
    <w:p w14:paraId="2EEC980E" w14:textId="77777777" w:rsidR="003F0D78" w:rsidRDefault="003F0D7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CA0B" w14:textId="77777777" w:rsidR="003F0D78" w:rsidRDefault="003F0D78" w:rsidP="00A02F2A">
      <w:pPr>
        <w:spacing w:after="0" w:line="240" w:lineRule="auto"/>
      </w:pPr>
      <w:r>
        <w:separator/>
      </w:r>
    </w:p>
  </w:footnote>
  <w:footnote w:type="continuationSeparator" w:id="0">
    <w:p w14:paraId="271EF99E" w14:textId="77777777" w:rsidR="003F0D78" w:rsidRDefault="003F0D7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9F4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297A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550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1F3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399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19B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7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57C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3F4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57D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95A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64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CA2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8781E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121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2BE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4E9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E7784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37FBB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8B0A-FC3D-4ECB-A226-843B027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4</cp:revision>
  <cp:lastPrinted>2021-02-27T16:09:00Z</cp:lastPrinted>
  <dcterms:created xsi:type="dcterms:W3CDTF">2021-03-16T12:32:00Z</dcterms:created>
  <dcterms:modified xsi:type="dcterms:W3CDTF">2021-03-16T16:01:00Z</dcterms:modified>
</cp:coreProperties>
</file>